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70" w:rsidRPr="00B47948" w:rsidRDefault="00994C40" w:rsidP="00E539F6">
      <w:pPr>
        <w:pStyle w:val="DefaultText"/>
        <w:tabs>
          <w:tab w:val="left" w:pos="792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  <w:bookmarkStart w:id="0" w:name="_GoBack"/>
      <w:bookmarkEnd w:id="0"/>
      <w:r w:rsidRPr="00B47948">
        <w:rPr>
          <w:rFonts w:cs="Courier New"/>
          <w:noProof w:val="0"/>
          <w:sz w:val="22"/>
          <w:szCs w:val="22"/>
        </w:rPr>
        <w:tab/>
      </w:r>
    </w:p>
    <w:p w:rsidR="0069427A" w:rsidRPr="00B47948" w:rsidRDefault="00973670" w:rsidP="003976A0">
      <w:pPr>
        <w:pStyle w:val="DefaultText"/>
        <w:tabs>
          <w:tab w:val="left" w:pos="792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  <w:r w:rsidRPr="00B47948">
        <w:rPr>
          <w:rFonts w:cs="Courier New"/>
          <w:noProof w:val="0"/>
          <w:sz w:val="22"/>
          <w:szCs w:val="22"/>
        </w:rPr>
        <w:tab/>
      </w:r>
    </w:p>
    <w:p w:rsidR="0069427A" w:rsidRPr="00B47948" w:rsidRDefault="0069427A" w:rsidP="00740C0F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</w:p>
    <w:p w:rsidR="00B47948" w:rsidRPr="00B47948" w:rsidRDefault="00413BA2" w:rsidP="00B47948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  <w:r>
        <w:rPr>
          <w:rFonts w:cs="Courier New"/>
          <w:noProof w:val="0"/>
          <w:sz w:val="22"/>
          <w:szCs w:val="22"/>
        </w:rPr>
        <w:t xml:space="preserve">From:  Commanding </w:t>
      </w:r>
      <w:r w:rsidR="00EB4E87">
        <w:rPr>
          <w:rFonts w:cs="Courier New"/>
          <w:noProof w:val="0"/>
          <w:sz w:val="22"/>
          <w:szCs w:val="22"/>
        </w:rPr>
        <w:t>Officer, [Command]</w:t>
      </w:r>
      <w:r w:rsidR="00B47948" w:rsidRPr="00B47948">
        <w:rPr>
          <w:rFonts w:cs="Courier New"/>
          <w:noProof w:val="0"/>
          <w:sz w:val="22"/>
          <w:szCs w:val="22"/>
        </w:rPr>
        <w:t xml:space="preserve"> </w:t>
      </w:r>
    </w:p>
    <w:p w:rsidR="00B47948" w:rsidRPr="00B47948" w:rsidRDefault="00B47948" w:rsidP="00B47948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  <w:r w:rsidRPr="00B47948">
        <w:rPr>
          <w:rFonts w:cs="Courier New"/>
          <w:noProof w:val="0"/>
          <w:sz w:val="22"/>
          <w:szCs w:val="22"/>
        </w:rPr>
        <w:t xml:space="preserve">To:    </w:t>
      </w:r>
      <w:r w:rsidR="00EB4E87">
        <w:rPr>
          <w:rFonts w:cs="Courier New"/>
          <w:noProof w:val="0"/>
          <w:sz w:val="22"/>
          <w:szCs w:val="22"/>
        </w:rPr>
        <w:t>Commanding General, Training Command</w:t>
      </w:r>
    </w:p>
    <w:p w:rsidR="00B47948" w:rsidRDefault="00B47948" w:rsidP="00994D38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</w:p>
    <w:p w:rsidR="00EB4E87" w:rsidRDefault="008C3DB9" w:rsidP="00EB4E87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 w:rsidRPr="00B47948">
        <w:rPr>
          <w:noProof w:val="0"/>
          <w:sz w:val="22"/>
          <w:szCs w:val="22"/>
        </w:rPr>
        <w:t xml:space="preserve">Subj:  </w:t>
      </w:r>
      <w:r w:rsidR="00EB4E87">
        <w:rPr>
          <w:noProof w:val="0"/>
          <w:sz w:val="22"/>
          <w:szCs w:val="22"/>
        </w:rPr>
        <w:t>CORRECTIVE ACTION PLAN IN THE CASE OF [</w:t>
      </w:r>
      <w:r w:rsidR="007B754D">
        <w:rPr>
          <w:noProof w:val="0"/>
          <w:sz w:val="22"/>
          <w:szCs w:val="22"/>
        </w:rPr>
        <w:t>MSE</w:t>
      </w:r>
      <w:r w:rsidR="00EB4E87">
        <w:rPr>
          <w:noProof w:val="0"/>
          <w:sz w:val="22"/>
          <w:szCs w:val="22"/>
        </w:rPr>
        <w:t>] COMMAND CLIMATE</w:t>
      </w:r>
    </w:p>
    <w:p w:rsidR="00994D38" w:rsidRDefault="00EB4E87" w:rsidP="00EB4E87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       SURVEY OF [DATE]</w:t>
      </w:r>
    </w:p>
    <w:p w:rsidR="00486DC4" w:rsidRDefault="00486DC4" w:rsidP="003976A0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</w:p>
    <w:p w:rsidR="00486DC4" w:rsidRDefault="00EB4E87" w:rsidP="003976A0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Ref:   DEOCS Report ICO [Command] of [date]</w:t>
      </w:r>
    </w:p>
    <w:p w:rsidR="00486DC4" w:rsidRDefault="00486DC4" w:rsidP="003976A0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</w:p>
    <w:p w:rsidR="00486DC4" w:rsidRDefault="00EB4E87" w:rsidP="003976A0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Encl:  [</w:t>
      </w:r>
      <w:r w:rsidR="007B754D">
        <w:rPr>
          <w:noProof w:val="0"/>
          <w:sz w:val="22"/>
          <w:szCs w:val="22"/>
        </w:rPr>
        <w:t>MSE</w:t>
      </w:r>
      <w:r>
        <w:rPr>
          <w:noProof w:val="0"/>
          <w:sz w:val="22"/>
          <w:szCs w:val="22"/>
        </w:rPr>
        <w:t>] DEOCS</w:t>
      </w:r>
      <w:r w:rsidR="003D78B4">
        <w:rPr>
          <w:noProof w:val="0"/>
          <w:sz w:val="22"/>
          <w:szCs w:val="22"/>
        </w:rPr>
        <w:t xml:space="preserve"> Corrective</w:t>
      </w:r>
      <w:r>
        <w:rPr>
          <w:noProof w:val="0"/>
          <w:sz w:val="22"/>
          <w:szCs w:val="22"/>
        </w:rPr>
        <w:t xml:space="preserve"> Action Plan</w:t>
      </w:r>
    </w:p>
    <w:p w:rsidR="00740C0F" w:rsidRPr="00B47948" w:rsidRDefault="00740C0F" w:rsidP="00740C0F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</w:p>
    <w:p w:rsidR="00475E57" w:rsidRDefault="00335B9F" w:rsidP="00E1530C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 w:rsidRPr="00B47948">
        <w:rPr>
          <w:rFonts w:cs="Courier New"/>
          <w:noProof w:val="0"/>
          <w:sz w:val="22"/>
          <w:szCs w:val="22"/>
        </w:rPr>
        <w:t xml:space="preserve">1.  </w:t>
      </w:r>
      <w:r w:rsidR="00EB4E87">
        <w:rPr>
          <w:rFonts w:cs="Courier New"/>
          <w:noProof w:val="0"/>
          <w:sz w:val="22"/>
          <w:szCs w:val="22"/>
        </w:rPr>
        <w:t>Per the reference</w:t>
      </w:r>
      <w:r w:rsidR="007B754D">
        <w:rPr>
          <w:rFonts w:cs="Courier New"/>
          <w:noProof w:val="0"/>
          <w:sz w:val="22"/>
          <w:szCs w:val="22"/>
        </w:rPr>
        <w:t>,</w:t>
      </w:r>
      <w:r w:rsidR="00EB4E87">
        <w:rPr>
          <w:rFonts w:cs="Courier New"/>
          <w:noProof w:val="0"/>
          <w:sz w:val="22"/>
          <w:szCs w:val="22"/>
        </w:rPr>
        <w:t xml:space="preserve"> the enclosure is submitted for your review.</w:t>
      </w:r>
    </w:p>
    <w:p w:rsidR="00475E57" w:rsidRDefault="00475E57" w:rsidP="00E1530C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</w:p>
    <w:p w:rsidR="00A16A52" w:rsidRPr="00A03F62" w:rsidRDefault="00475E57" w:rsidP="00E1530C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rFonts w:cs="Courier New"/>
          <w:sz w:val="22"/>
          <w:szCs w:val="22"/>
        </w:rPr>
      </w:pPr>
      <w:r>
        <w:rPr>
          <w:noProof w:val="0"/>
          <w:sz w:val="22"/>
          <w:szCs w:val="22"/>
        </w:rPr>
        <w:t xml:space="preserve">2.  </w:t>
      </w:r>
      <w:r w:rsidR="007B754D">
        <w:rPr>
          <w:noProof w:val="0"/>
          <w:sz w:val="22"/>
          <w:szCs w:val="22"/>
        </w:rPr>
        <w:t>Appropriate MSE CO comments.</w:t>
      </w:r>
    </w:p>
    <w:p w:rsidR="00581AF7" w:rsidRDefault="00581AF7" w:rsidP="004A6D60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</w:p>
    <w:p w:rsidR="00581AF7" w:rsidRDefault="001F0AD3" w:rsidP="004A6D60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  <w:r>
        <w:rPr>
          <w:rFonts w:cs="Courier New"/>
          <w:noProof w:val="0"/>
          <w:sz w:val="22"/>
          <w:szCs w:val="22"/>
        </w:rPr>
        <w:t>3</w:t>
      </w:r>
      <w:r w:rsidR="00581AF7">
        <w:rPr>
          <w:rFonts w:cs="Courier New"/>
          <w:noProof w:val="0"/>
          <w:sz w:val="22"/>
          <w:szCs w:val="22"/>
        </w:rPr>
        <w:t xml:space="preserve">.  </w:t>
      </w:r>
      <w:r w:rsidR="009E0988">
        <w:rPr>
          <w:rFonts w:cs="Courier New"/>
          <w:noProof w:val="0"/>
          <w:sz w:val="22"/>
          <w:szCs w:val="22"/>
        </w:rPr>
        <w:t>The point of contact for this matter is [point of contact] who may be reached at [number] or [email].</w:t>
      </w:r>
    </w:p>
    <w:p w:rsidR="001C25DE" w:rsidRPr="00B47948" w:rsidRDefault="001C25DE" w:rsidP="001C25DE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 w:rsidRPr="00B47948">
        <w:rPr>
          <w:noProof w:val="0"/>
          <w:sz w:val="22"/>
          <w:szCs w:val="22"/>
        </w:rPr>
        <w:t xml:space="preserve">  </w:t>
      </w:r>
    </w:p>
    <w:p w:rsidR="00490313" w:rsidRPr="00B47948" w:rsidRDefault="001C25DE" w:rsidP="008C3DB9">
      <w:pPr>
        <w:pStyle w:val="DefaultText"/>
        <w:tabs>
          <w:tab w:val="center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 w:rsidRPr="00B47948">
        <w:rPr>
          <w:noProof w:val="0"/>
          <w:sz w:val="22"/>
          <w:szCs w:val="22"/>
        </w:rPr>
        <w:t xml:space="preserve"> </w:t>
      </w:r>
    </w:p>
    <w:p w:rsidR="00490313" w:rsidRPr="00B47948" w:rsidRDefault="00490313" w:rsidP="00490313">
      <w:pPr>
        <w:pStyle w:val="DefaultText"/>
        <w:tabs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</w:p>
    <w:p w:rsidR="00740C0F" w:rsidRDefault="00490313" w:rsidP="008B0502">
      <w:pPr>
        <w:pStyle w:val="DefaultText"/>
        <w:tabs>
          <w:tab w:val="left" w:pos="4680"/>
          <w:tab w:val="left" w:pos="7200"/>
          <w:tab w:val="left" w:pos="8640"/>
          <w:tab w:val="right" w:pos="9270"/>
        </w:tabs>
        <w:rPr>
          <w:noProof w:val="0"/>
          <w:sz w:val="22"/>
          <w:szCs w:val="22"/>
        </w:rPr>
      </w:pPr>
      <w:r w:rsidRPr="00B47948">
        <w:rPr>
          <w:noProof w:val="0"/>
          <w:sz w:val="22"/>
          <w:szCs w:val="22"/>
        </w:rPr>
        <w:tab/>
      </w:r>
      <w:r w:rsidR="009E0988">
        <w:rPr>
          <w:noProof w:val="0"/>
          <w:sz w:val="22"/>
          <w:szCs w:val="22"/>
        </w:rPr>
        <w:t>[Commanding Officer]</w:t>
      </w:r>
    </w:p>
    <w:p w:rsidR="000D5855" w:rsidRDefault="000D5855">
      <w:pPr>
        <w:rPr>
          <w:rFonts w:ascii="Courier New" w:hAnsi="Courier New"/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777"/>
        <w:gridCol w:w="1505"/>
        <w:gridCol w:w="1550"/>
        <w:gridCol w:w="1551"/>
        <w:gridCol w:w="1461"/>
      </w:tblGrid>
      <w:tr w:rsidR="003D78B4" w:rsidTr="00982602">
        <w:tc>
          <w:tcPr>
            <w:tcW w:w="9350" w:type="dxa"/>
            <w:gridSpan w:val="6"/>
          </w:tcPr>
          <w:p w:rsidR="003D78B4" w:rsidRPr="003D78B4" w:rsidRDefault="003D78B4" w:rsidP="007B754D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lastRenderedPageBreak/>
              <w:t>[</w:t>
            </w:r>
            <w:r w:rsidR="007B754D">
              <w:rPr>
                <w:rFonts w:cs="Courier New"/>
                <w:b/>
                <w:noProof w:val="0"/>
                <w:sz w:val="20"/>
              </w:rPr>
              <w:t>MSE</w:t>
            </w:r>
            <w:r>
              <w:rPr>
                <w:rFonts w:cs="Courier New"/>
                <w:b/>
                <w:noProof w:val="0"/>
                <w:sz w:val="20"/>
              </w:rPr>
              <w:t>] DEOCS Corrective Action Plan</w:t>
            </w:r>
          </w:p>
        </w:tc>
      </w:tr>
      <w:tr w:rsidR="003D78B4" w:rsidTr="007C7431">
        <w:tc>
          <w:tcPr>
            <w:tcW w:w="3116" w:type="dxa"/>
            <w:gridSpan w:val="2"/>
          </w:tcPr>
          <w:p w:rsidR="003D78B4" w:rsidRPr="003D78B4" w:rsidRDefault="003D78B4" w:rsidP="003D78B4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 w:rsidRPr="003D78B4">
              <w:rPr>
                <w:rFonts w:cs="Courier New"/>
                <w:b/>
                <w:noProof w:val="0"/>
                <w:sz w:val="20"/>
              </w:rPr>
              <w:t>Date</w:t>
            </w:r>
            <w:r w:rsidR="007B754D">
              <w:rPr>
                <w:rFonts w:cs="Courier New"/>
                <w:b/>
                <w:noProof w:val="0"/>
                <w:sz w:val="20"/>
              </w:rPr>
              <w:t xml:space="preserve"> of Survey</w:t>
            </w:r>
            <w:r w:rsidRPr="003D78B4">
              <w:rPr>
                <w:rFonts w:cs="Courier New"/>
                <w:b/>
                <w:noProof w:val="0"/>
                <w:sz w:val="20"/>
              </w:rPr>
              <w:t>:</w:t>
            </w:r>
          </w:p>
        </w:tc>
        <w:tc>
          <w:tcPr>
            <w:tcW w:w="6234" w:type="dxa"/>
            <w:gridSpan w:val="4"/>
          </w:tcPr>
          <w:p w:rsidR="003D78B4" w:rsidRPr="003D78B4" w:rsidRDefault="003D78B4" w:rsidP="003D78B4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 w:rsidRPr="003D78B4">
              <w:rPr>
                <w:rFonts w:cs="Courier New"/>
                <w:b/>
                <w:noProof w:val="0"/>
                <w:sz w:val="20"/>
              </w:rPr>
              <w:t>Date</w:t>
            </w:r>
            <w:r w:rsidR="007B754D">
              <w:rPr>
                <w:rFonts w:cs="Courier New"/>
                <w:b/>
                <w:noProof w:val="0"/>
                <w:sz w:val="20"/>
              </w:rPr>
              <w:t xml:space="preserve"> of 90 day assessment: </w:t>
            </w:r>
          </w:p>
        </w:tc>
      </w:tr>
      <w:tr w:rsidR="003D78B4" w:rsidTr="003D78B4">
        <w:tc>
          <w:tcPr>
            <w:tcW w:w="1558" w:type="dxa"/>
          </w:tcPr>
          <w:p w:rsidR="003D78B4" w:rsidRPr="003D78B4" w:rsidRDefault="00D41CD2" w:rsidP="00D41CD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>Corrective Action</w:t>
            </w:r>
            <w:r w:rsidR="003D78B4">
              <w:rPr>
                <w:rFonts w:cs="Courier New"/>
                <w:b/>
                <w:noProof w:val="0"/>
                <w:sz w:val="20"/>
              </w:rPr>
              <w:t xml:space="preserve"> Number</w:t>
            </w:r>
          </w:p>
        </w:tc>
        <w:tc>
          <w:tcPr>
            <w:tcW w:w="1558" w:type="dxa"/>
          </w:tcPr>
          <w:p w:rsidR="003D78B4" w:rsidRPr="003D78B4" w:rsidRDefault="003D78B4" w:rsidP="00D41CD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>Description</w:t>
            </w:r>
          </w:p>
        </w:tc>
        <w:tc>
          <w:tcPr>
            <w:tcW w:w="1558" w:type="dxa"/>
          </w:tcPr>
          <w:p w:rsidR="003D78B4" w:rsidRPr="003D78B4" w:rsidRDefault="003D78B4" w:rsidP="00D41CD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>Action</w:t>
            </w:r>
            <w:r w:rsidR="00D41CD2">
              <w:rPr>
                <w:rFonts w:cs="Courier New"/>
                <w:b/>
                <w:noProof w:val="0"/>
                <w:sz w:val="20"/>
              </w:rPr>
              <w:t>s</w:t>
            </w:r>
            <w:r>
              <w:rPr>
                <w:rFonts w:cs="Courier New"/>
                <w:b/>
                <w:noProof w:val="0"/>
                <w:sz w:val="20"/>
              </w:rPr>
              <w:t xml:space="preserve"> to Address Issue</w:t>
            </w:r>
          </w:p>
        </w:tc>
        <w:tc>
          <w:tcPr>
            <w:tcW w:w="1558" w:type="dxa"/>
          </w:tcPr>
          <w:p w:rsidR="003D78B4" w:rsidRPr="003D78B4" w:rsidRDefault="003D78B4" w:rsidP="00D41CD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>Responsible Party</w:t>
            </w:r>
          </w:p>
        </w:tc>
        <w:tc>
          <w:tcPr>
            <w:tcW w:w="1559" w:type="dxa"/>
          </w:tcPr>
          <w:p w:rsidR="003D78B4" w:rsidRPr="003D78B4" w:rsidRDefault="003D78B4" w:rsidP="00D41CD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>Anticipated Completion Date</w:t>
            </w:r>
          </w:p>
        </w:tc>
        <w:tc>
          <w:tcPr>
            <w:tcW w:w="1559" w:type="dxa"/>
          </w:tcPr>
          <w:p w:rsidR="003D78B4" w:rsidRPr="003D78B4" w:rsidRDefault="003D78B4" w:rsidP="00D41CD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>Factor(s) Involved</w:t>
            </w:r>
          </w:p>
        </w:tc>
      </w:tr>
      <w:tr w:rsidR="003D78B4" w:rsidTr="003D78B4">
        <w:tc>
          <w:tcPr>
            <w:tcW w:w="1558" w:type="dxa"/>
          </w:tcPr>
          <w:p w:rsidR="003D78B4" w:rsidRPr="003D78B4" w:rsidRDefault="003D78B4" w:rsidP="003D78B4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1</w:t>
            </w:r>
          </w:p>
        </w:tc>
        <w:tc>
          <w:tcPr>
            <w:tcW w:w="1558" w:type="dxa"/>
          </w:tcPr>
          <w:p w:rsidR="003D78B4" w:rsidRPr="003D78B4" w:rsidRDefault="003D78B4" w:rsidP="003D78B4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Lack of Career Development Opportunities</w:t>
            </w:r>
          </w:p>
        </w:tc>
        <w:tc>
          <w:tcPr>
            <w:tcW w:w="1558" w:type="dxa"/>
          </w:tcPr>
          <w:p w:rsidR="003D78B4" w:rsidRDefault="00C3165C" w:rsidP="003D78B4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-Increased mentorship</w:t>
            </w:r>
          </w:p>
          <w:p w:rsidR="00C3165C" w:rsidRPr="003D78B4" w:rsidRDefault="00C3165C" w:rsidP="003D78B4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-Document Marines’ short and long-term goals</w:t>
            </w:r>
          </w:p>
        </w:tc>
        <w:tc>
          <w:tcPr>
            <w:tcW w:w="1558" w:type="dxa"/>
          </w:tcPr>
          <w:p w:rsidR="003D78B4" w:rsidRPr="003D78B4" w:rsidRDefault="00C3165C" w:rsidP="00C3165C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Section Leadership</w:t>
            </w:r>
          </w:p>
        </w:tc>
        <w:tc>
          <w:tcPr>
            <w:tcW w:w="1559" w:type="dxa"/>
          </w:tcPr>
          <w:p w:rsidR="003D78B4" w:rsidRPr="003D78B4" w:rsidRDefault="00C3165C" w:rsidP="00C3165C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ngoing</w:t>
            </w:r>
          </w:p>
        </w:tc>
        <w:tc>
          <w:tcPr>
            <w:tcW w:w="1559" w:type="dxa"/>
          </w:tcPr>
          <w:p w:rsidR="003D78B4" w:rsidRPr="003D78B4" w:rsidRDefault="00C3165C" w:rsidP="00C3165C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jc w:val="center"/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C, TP, OH</w:t>
            </w:r>
          </w:p>
        </w:tc>
      </w:tr>
    </w:tbl>
    <w:p w:rsidR="000D5855" w:rsidRDefault="000D5855" w:rsidP="008B0502">
      <w:pPr>
        <w:pStyle w:val="DefaultText"/>
        <w:tabs>
          <w:tab w:val="left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</w:p>
    <w:tbl>
      <w:tblPr>
        <w:tblStyle w:val="TableGrid"/>
        <w:tblW w:w="4764" w:type="dxa"/>
        <w:tblLook w:val="04A0" w:firstRow="1" w:lastRow="0" w:firstColumn="1" w:lastColumn="0" w:noHBand="0" w:noVBand="1"/>
      </w:tblPr>
      <w:tblGrid>
        <w:gridCol w:w="2382"/>
        <w:gridCol w:w="2382"/>
      </w:tblGrid>
      <w:tr w:rsidR="00C3165C" w:rsidTr="00C3165C">
        <w:trPr>
          <w:trHeight w:val="256"/>
        </w:trPr>
        <w:tc>
          <w:tcPr>
            <w:tcW w:w="2382" w:type="dxa"/>
          </w:tcPr>
          <w:p w:rsidR="00C3165C" w:rsidRPr="00C3165C" w:rsidRDefault="00D41CD2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 xml:space="preserve">Contributing </w:t>
            </w:r>
            <w:r w:rsidR="00C3165C" w:rsidRPr="00C3165C">
              <w:rPr>
                <w:rFonts w:cs="Courier New"/>
                <w:b/>
                <w:noProof w:val="0"/>
                <w:sz w:val="20"/>
              </w:rPr>
              <w:t>Factor</w:t>
            </w:r>
          </w:p>
        </w:tc>
        <w:tc>
          <w:tcPr>
            <w:tcW w:w="2382" w:type="dxa"/>
          </w:tcPr>
          <w:p w:rsidR="00C3165C" w:rsidRPr="00C3165C" w:rsidRDefault="00D41CD2" w:rsidP="00D41CD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b/>
                <w:noProof w:val="0"/>
                <w:sz w:val="20"/>
              </w:rPr>
            </w:pPr>
            <w:r>
              <w:rPr>
                <w:rFonts w:cs="Courier New"/>
                <w:b/>
                <w:noProof w:val="0"/>
                <w:sz w:val="20"/>
              </w:rPr>
              <w:t>Factor Code</w:t>
            </w:r>
          </w:p>
        </w:tc>
      </w:tr>
      <w:tr w:rsidR="00C3165C" w:rsidTr="00C3165C">
        <w:trPr>
          <w:trHeight w:val="272"/>
        </w:trPr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rganizational Commitment</w:t>
            </w:r>
          </w:p>
        </w:tc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C</w:t>
            </w:r>
          </w:p>
        </w:tc>
      </w:tr>
      <w:tr w:rsidR="00C3165C" w:rsidTr="00C3165C">
        <w:trPr>
          <w:trHeight w:val="256"/>
        </w:trPr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Trust in Leadership</w:t>
            </w:r>
          </w:p>
        </w:tc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TL</w:t>
            </w:r>
          </w:p>
        </w:tc>
      </w:tr>
      <w:tr w:rsidR="00C3165C" w:rsidTr="00C3165C">
        <w:trPr>
          <w:trHeight w:val="256"/>
        </w:trPr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rganization Performance</w:t>
            </w:r>
          </w:p>
        </w:tc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P</w:t>
            </w:r>
          </w:p>
        </w:tc>
      </w:tr>
      <w:tr w:rsidR="00C3165C" w:rsidTr="00C3165C">
        <w:trPr>
          <w:trHeight w:val="256"/>
        </w:trPr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rganizational Cohesion</w:t>
            </w:r>
          </w:p>
        </w:tc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H</w:t>
            </w:r>
          </w:p>
        </w:tc>
      </w:tr>
      <w:tr w:rsidR="00C3165C" w:rsidTr="00C3165C">
        <w:trPr>
          <w:trHeight w:val="272"/>
        </w:trPr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Ledership Cohesion</w:t>
            </w:r>
          </w:p>
        </w:tc>
        <w:tc>
          <w:tcPr>
            <w:tcW w:w="2382" w:type="dxa"/>
          </w:tcPr>
          <w:p w:rsidR="00C3165C" w:rsidRPr="00C3165C" w:rsidRDefault="00C3165C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LC</w:t>
            </w:r>
          </w:p>
        </w:tc>
      </w:tr>
      <w:tr w:rsidR="00C3165C" w:rsidTr="00C3165C">
        <w:trPr>
          <w:trHeight w:val="256"/>
        </w:trPr>
        <w:tc>
          <w:tcPr>
            <w:tcW w:w="2382" w:type="dxa"/>
          </w:tcPr>
          <w:p w:rsidR="00C3165C" w:rsidRPr="00C3165C" w:rsidRDefault="00763C26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rganizational Process</w:t>
            </w:r>
          </w:p>
        </w:tc>
        <w:tc>
          <w:tcPr>
            <w:tcW w:w="2382" w:type="dxa"/>
          </w:tcPr>
          <w:p w:rsidR="00C3165C" w:rsidRPr="00C3165C" w:rsidRDefault="00763C26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O</w:t>
            </w:r>
            <w:r w:rsidR="007B754D">
              <w:rPr>
                <w:rFonts w:cs="Courier New"/>
                <w:noProof w:val="0"/>
                <w:sz w:val="20"/>
              </w:rPr>
              <w:t>R</w:t>
            </w:r>
          </w:p>
        </w:tc>
      </w:tr>
      <w:tr w:rsidR="00C3165C" w:rsidTr="00C3165C">
        <w:trPr>
          <w:trHeight w:val="256"/>
        </w:trPr>
        <w:tc>
          <w:tcPr>
            <w:tcW w:w="2382" w:type="dxa"/>
          </w:tcPr>
          <w:p w:rsidR="00C3165C" w:rsidRPr="00C3165C" w:rsidRDefault="00763C26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Diversity Management</w:t>
            </w:r>
          </w:p>
        </w:tc>
        <w:tc>
          <w:tcPr>
            <w:tcW w:w="2382" w:type="dxa"/>
          </w:tcPr>
          <w:p w:rsidR="00C3165C" w:rsidRPr="00C3165C" w:rsidRDefault="00763C26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DM</w:t>
            </w:r>
          </w:p>
        </w:tc>
      </w:tr>
      <w:tr w:rsidR="00C3165C" w:rsidTr="00C3165C">
        <w:trPr>
          <w:trHeight w:val="256"/>
        </w:trPr>
        <w:tc>
          <w:tcPr>
            <w:tcW w:w="2382" w:type="dxa"/>
          </w:tcPr>
          <w:p w:rsidR="00C3165C" w:rsidRPr="00C3165C" w:rsidRDefault="00763C26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Exhaustion</w:t>
            </w:r>
          </w:p>
        </w:tc>
        <w:tc>
          <w:tcPr>
            <w:tcW w:w="2382" w:type="dxa"/>
          </w:tcPr>
          <w:p w:rsidR="00C3165C" w:rsidRPr="00C3165C" w:rsidRDefault="00763C26" w:rsidP="008B0502">
            <w:pPr>
              <w:pStyle w:val="DefaultText"/>
              <w:tabs>
                <w:tab w:val="left" w:pos="4680"/>
                <w:tab w:val="left" w:pos="7200"/>
                <w:tab w:val="left" w:pos="8640"/>
                <w:tab w:val="right" w:pos="9270"/>
              </w:tabs>
              <w:rPr>
                <w:rFonts w:cs="Courier New"/>
                <w:noProof w:val="0"/>
                <w:sz w:val="20"/>
              </w:rPr>
            </w:pPr>
            <w:r>
              <w:rPr>
                <w:rFonts w:cs="Courier New"/>
                <w:noProof w:val="0"/>
                <w:sz w:val="20"/>
              </w:rPr>
              <w:t>EX</w:t>
            </w:r>
          </w:p>
        </w:tc>
      </w:tr>
    </w:tbl>
    <w:p w:rsidR="00C3165C" w:rsidRPr="00B47948" w:rsidRDefault="00C3165C" w:rsidP="008B0502">
      <w:pPr>
        <w:pStyle w:val="DefaultText"/>
        <w:tabs>
          <w:tab w:val="left" w:pos="4680"/>
          <w:tab w:val="left" w:pos="7200"/>
          <w:tab w:val="left" w:pos="8640"/>
          <w:tab w:val="right" w:pos="9270"/>
        </w:tabs>
        <w:rPr>
          <w:rFonts w:cs="Courier New"/>
          <w:noProof w:val="0"/>
          <w:sz w:val="22"/>
          <w:szCs w:val="22"/>
        </w:rPr>
      </w:pPr>
    </w:p>
    <w:sectPr w:rsidR="00C3165C" w:rsidRPr="00B47948" w:rsidSect="00B47948">
      <w:footerReference w:type="default" r:id="rId7"/>
      <w:headerReference w:type="first" r:id="rId8"/>
      <w:footerReference w:type="first" r:id="rId9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B0" w:rsidRDefault="008F3DB0">
      <w:r>
        <w:separator/>
      </w:r>
    </w:p>
  </w:endnote>
  <w:endnote w:type="continuationSeparator" w:id="0">
    <w:p w:rsidR="008F3DB0" w:rsidRDefault="008F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C3" w:rsidRPr="004156C3" w:rsidRDefault="004156C3">
    <w:pPr>
      <w:pStyle w:val="Footer"/>
      <w:jc w:val="center"/>
      <w:rPr>
        <w:rFonts w:ascii="Courier New" w:hAnsi="Courier New" w:cs="Courier New"/>
        <w:sz w:val="22"/>
        <w:szCs w:val="22"/>
      </w:rPr>
    </w:pPr>
  </w:p>
  <w:p w:rsidR="004156C3" w:rsidRDefault="00087CB3" w:rsidP="00E539F6">
    <w:pPr>
      <w:pStyle w:val="Footer"/>
      <w:jc w:val="right"/>
    </w:pPr>
    <w:r>
      <w:t>ENCLOSUR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F6" w:rsidRDefault="00087CB3" w:rsidP="00E539F6">
    <w:pPr>
      <w:pStyle w:val="Footer"/>
      <w:jc w:val="right"/>
    </w:pPr>
    <w:r>
      <w:t>ENCLOSUR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B0" w:rsidRDefault="008F3DB0">
      <w:r>
        <w:separator/>
      </w:r>
    </w:p>
  </w:footnote>
  <w:footnote w:type="continuationSeparator" w:id="0">
    <w:p w:rsidR="008F3DB0" w:rsidRDefault="008F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48" w:rsidRPr="00071DD7" w:rsidRDefault="008F3DB0" w:rsidP="00B47948">
    <w:pPr>
      <w:pStyle w:val="DefaultText"/>
      <w:jc w:val="center"/>
      <w:rPr>
        <w:rFonts w:cs="Courier New"/>
        <w:b/>
        <w:szCs w:val="24"/>
      </w:rPr>
    </w:pPr>
    <w:r>
      <w:rPr>
        <w:rFonts w:cs="Courier New"/>
        <w:b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pt;margin-top:36pt;width:72.7pt;height:79.3pt;z-index:251658240;mso-position-horizontal-relative:page;mso-position-vertical-relative:page" o:allowincell="f">
          <v:imagedata r:id="rId1" o:title="" cropbottom="22757f" cropright="36102f"/>
          <w10:wrap anchorx="page" anchory="page"/>
          <w10:anchorlock/>
        </v:shape>
        <o:OLEObject Type="Embed" ProgID="MS_ClipArt_Gallery" ShapeID="_x0000_s2050" DrawAspect="Content" ObjectID="_1573276110" r:id="rId2"/>
      </w:object>
    </w:r>
    <w:r w:rsidR="00B47948" w:rsidRPr="00071DD7">
      <w:rPr>
        <w:rFonts w:cs="Courier New"/>
        <w:b/>
        <w:szCs w:val="24"/>
      </w:rPr>
      <w:t>UNITED STATES MARINE CORPS</w:t>
    </w:r>
  </w:p>
  <w:p w:rsidR="00B47948" w:rsidRPr="00071DD7" w:rsidRDefault="00EE2BD5" w:rsidP="00B47948">
    <w:pPr>
      <w:pStyle w:val="DefaultText"/>
      <w:jc w:val="center"/>
      <w:rPr>
        <w:rFonts w:cs="Courier New"/>
        <w:sz w:val="22"/>
        <w:szCs w:val="22"/>
      </w:rPr>
    </w:pPr>
    <w:r>
      <w:rPr>
        <w:rFonts w:cs="Courier New"/>
        <w:sz w:val="22"/>
        <w:szCs w:val="22"/>
      </w:rPr>
      <w:t>COMMAND</w:t>
    </w:r>
  </w:p>
  <w:p w:rsidR="00B47948" w:rsidRPr="00071DD7" w:rsidRDefault="00EE2BD5" w:rsidP="00B47948">
    <w:pPr>
      <w:pStyle w:val="DefaultText"/>
      <w:jc w:val="center"/>
      <w:rPr>
        <w:rFonts w:cs="Courier New"/>
        <w:sz w:val="22"/>
        <w:szCs w:val="22"/>
      </w:rPr>
    </w:pPr>
    <w:r>
      <w:rPr>
        <w:rFonts w:cs="Courier New"/>
        <w:sz w:val="22"/>
        <w:szCs w:val="22"/>
      </w:rPr>
      <w:t>ADDRESS</w:t>
    </w:r>
  </w:p>
  <w:p w:rsidR="00B47948" w:rsidRPr="00071DD7" w:rsidRDefault="00EE2BD5" w:rsidP="00B47948">
    <w:pPr>
      <w:pStyle w:val="DefaultText"/>
      <w:jc w:val="center"/>
      <w:rPr>
        <w:rFonts w:cs="Courier New"/>
        <w:sz w:val="22"/>
        <w:szCs w:val="22"/>
      </w:rPr>
    </w:pPr>
    <w:r>
      <w:rPr>
        <w:rFonts w:cs="Courier New"/>
        <w:sz w:val="22"/>
        <w:szCs w:val="22"/>
      </w:rPr>
      <w:t>CITY, STATE #####</w:t>
    </w:r>
  </w:p>
  <w:p w:rsidR="00B47948" w:rsidRDefault="00B47948" w:rsidP="00B47948">
    <w:pPr>
      <w:pStyle w:val="DefaultText"/>
      <w:jc w:val="center"/>
      <w:rPr>
        <w:rFonts w:ascii="Arial" w:hAnsi="Arial"/>
        <w:b/>
        <w:sz w:val="16"/>
      </w:rPr>
    </w:pPr>
  </w:p>
  <w:p w:rsidR="00973670" w:rsidRPr="00B47948" w:rsidRDefault="00B47948" w:rsidP="00B47948">
    <w:pPr>
      <w:pStyle w:val="Header"/>
      <w:rPr>
        <w:rFonts w:ascii="Courier New" w:hAnsi="Courier New" w:cs="Courier New"/>
        <w:sz w:val="24"/>
      </w:rPr>
    </w:pPr>
    <w:r>
      <w:rPr>
        <w:rFonts w:ascii="Courier New" w:hAnsi="Courier New" w:cs="Courier New"/>
        <w:sz w:val="24"/>
      </w:rPr>
      <w:t xml:space="preserve">                                                       </w:t>
    </w:r>
    <w:r>
      <w:rPr>
        <w:rFonts w:ascii="Arial" w:hAnsi="Arial"/>
        <w:sz w:val="12"/>
      </w:rPr>
      <w:t>IN REPLY REFER T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0F"/>
    <w:rsid w:val="00001894"/>
    <w:rsid w:val="000024B7"/>
    <w:rsid w:val="000526F8"/>
    <w:rsid w:val="00060B88"/>
    <w:rsid w:val="000768BD"/>
    <w:rsid w:val="000770EC"/>
    <w:rsid w:val="00082891"/>
    <w:rsid w:val="00087CB3"/>
    <w:rsid w:val="000A7D71"/>
    <w:rsid w:val="000B4017"/>
    <w:rsid w:val="000C12A2"/>
    <w:rsid w:val="000D0072"/>
    <w:rsid w:val="000D263D"/>
    <w:rsid w:val="000D5855"/>
    <w:rsid w:val="000E43FC"/>
    <w:rsid w:val="000E65C0"/>
    <w:rsid w:val="000F3764"/>
    <w:rsid w:val="0010606E"/>
    <w:rsid w:val="00114E04"/>
    <w:rsid w:val="00150606"/>
    <w:rsid w:val="00151E93"/>
    <w:rsid w:val="00154949"/>
    <w:rsid w:val="00187844"/>
    <w:rsid w:val="00193EFC"/>
    <w:rsid w:val="001A067E"/>
    <w:rsid w:val="001C25DE"/>
    <w:rsid w:val="001C48FD"/>
    <w:rsid w:val="001D6A58"/>
    <w:rsid w:val="001F0AD3"/>
    <w:rsid w:val="001F709D"/>
    <w:rsid w:val="00210821"/>
    <w:rsid w:val="00222A59"/>
    <w:rsid w:val="00230861"/>
    <w:rsid w:val="002513BE"/>
    <w:rsid w:val="0025169C"/>
    <w:rsid w:val="00253E72"/>
    <w:rsid w:val="002626B9"/>
    <w:rsid w:val="00282B9B"/>
    <w:rsid w:val="002A2C34"/>
    <w:rsid w:val="002B67D2"/>
    <w:rsid w:val="002D5B07"/>
    <w:rsid w:val="002E4CFF"/>
    <w:rsid w:val="002E6187"/>
    <w:rsid w:val="002F100E"/>
    <w:rsid w:val="00324F24"/>
    <w:rsid w:val="0033076D"/>
    <w:rsid w:val="00335B9F"/>
    <w:rsid w:val="00375393"/>
    <w:rsid w:val="00376318"/>
    <w:rsid w:val="0039314D"/>
    <w:rsid w:val="003976A0"/>
    <w:rsid w:val="003A3EE6"/>
    <w:rsid w:val="003A5E01"/>
    <w:rsid w:val="003A6647"/>
    <w:rsid w:val="003B143D"/>
    <w:rsid w:val="003D78B4"/>
    <w:rsid w:val="003E44A9"/>
    <w:rsid w:val="003E6303"/>
    <w:rsid w:val="00413BA2"/>
    <w:rsid w:val="004156C3"/>
    <w:rsid w:val="004161F4"/>
    <w:rsid w:val="004225F5"/>
    <w:rsid w:val="00424B7A"/>
    <w:rsid w:val="00475E57"/>
    <w:rsid w:val="00486DC4"/>
    <w:rsid w:val="00487ED4"/>
    <w:rsid w:val="00490313"/>
    <w:rsid w:val="00490FF6"/>
    <w:rsid w:val="004A6D60"/>
    <w:rsid w:val="004C2F8E"/>
    <w:rsid w:val="004C660C"/>
    <w:rsid w:val="004D0229"/>
    <w:rsid w:val="004F2B0A"/>
    <w:rsid w:val="00513AC0"/>
    <w:rsid w:val="00521149"/>
    <w:rsid w:val="005446CA"/>
    <w:rsid w:val="005604C1"/>
    <w:rsid w:val="005731D9"/>
    <w:rsid w:val="0057473C"/>
    <w:rsid w:val="00577EEC"/>
    <w:rsid w:val="00581AF7"/>
    <w:rsid w:val="005B439C"/>
    <w:rsid w:val="005B4AA9"/>
    <w:rsid w:val="005B6BD2"/>
    <w:rsid w:val="005D5DB9"/>
    <w:rsid w:val="005F3939"/>
    <w:rsid w:val="005F5B8D"/>
    <w:rsid w:val="00624A90"/>
    <w:rsid w:val="006258F5"/>
    <w:rsid w:val="00631FAA"/>
    <w:rsid w:val="0063501E"/>
    <w:rsid w:val="00654B28"/>
    <w:rsid w:val="00655BE4"/>
    <w:rsid w:val="006614AC"/>
    <w:rsid w:val="006623A5"/>
    <w:rsid w:val="00662E66"/>
    <w:rsid w:val="0068232E"/>
    <w:rsid w:val="0069427A"/>
    <w:rsid w:val="006A7300"/>
    <w:rsid w:val="006B145F"/>
    <w:rsid w:val="006B3F54"/>
    <w:rsid w:val="006B6B10"/>
    <w:rsid w:val="006D1D90"/>
    <w:rsid w:val="006D3373"/>
    <w:rsid w:val="006D4F02"/>
    <w:rsid w:val="006E30FE"/>
    <w:rsid w:val="006F34A3"/>
    <w:rsid w:val="007129A3"/>
    <w:rsid w:val="007314D1"/>
    <w:rsid w:val="00740C0F"/>
    <w:rsid w:val="007415B7"/>
    <w:rsid w:val="00741889"/>
    <w:rsid w:val="00763C26"/>
    <w:rsid w:val="007810A8"/>
    <w:rsid w:val="00787EF3"/>
    <w:rsid w:val="007B754D"/>
    <w:rsid w:val="007C3965"/>
    <w:rsid w:val="007D07A8"/>
    <w:rsid w:val="008101A8"/>
    <w:rsid w:val="00814830"/>
    <w:rsid w:val="0082603C"/>
    <w:rsid w:val="00836AAF"/>
    <w:rsid w:val="00841AFD"/>
    <w:rsid w:val="008432FF"/>
    <w:rsid w:val="00862666"/>
    <w:rsid w:val="00871E5A"/>
    <w:rsid w:val="008A6F49"/>
    <w:rsid w:val="008A724B"/>
    <w:rsid w:val="008B0502"/>
    <w:rsid w:val="008B3DA7"/>
    <w:rsid w:val="008C3DB9"/>
    <w:rsid w:val="008C5F7D"/>
    <w:rsid w:val="008D7104"/>
    <w:rsid w:val="008F3DB0"/>
    <w:rsid w:val="008F7FF0"/>
    <w:rsid w:val="0090227B"/>
    <w:rsid w:val="00911122"/>
    <w:rsid w:val="00914D43"/>
    <w:rsid w:val="0092619B"/>
    <w:rsid w:val="00963B2F"/>
    <w:rsid w:val="00973670"/>
    <w:rsid w:val="0099199C"/>
    <w:rsid w:val="00994C40"/>
    <w:rsid w:val="00994D38"/>
    <w:rsid w:val="009D0750"/>
    <w:rsid w:val="009D333E"/>
    <w:rsid w:val="009E0988"/>
    <w:rsid w:val="009E3627"/>
    <w:rsid w:val="00A03F62"/>
    <w:rsid w:val="00A143C3"/>
    <w:rsid w:val="00A16A52"/>
    <w:rsid w:val="00A31B4D"/>
    <w:rsid w:val="00A63937"/>
    <w:rsid w:val="00A63E3B"/>
    <w:rsid w:val="00A660D6"/>
    <w:rsid w:val="00A66FBF"/>
    <w:rsid w:val="00A80565"/>
    <w:rsid w:val="00A95756"/>
    <w:rsid w:val="00AA07B8"/>
    <w:rsid w:val="00AA52A8"/>
    <w:rsid w:val="00AB5E56"/>
    <w:rsid w:val="00AC7B8A"/>
    <w:rsid w:val="00AE18AF"/>
    <w:rsid w:val="00AE4DFB"/>
    <w:rsid w:val="00AF2BB6"/>
    <w:rsid w:val="00B04111"/>
    <w:rsid w:val="00B30092"/>
    <w:rsid w:val="00B347CD"/>
    <w:rsid w:val="00B34AD7"/>
    <w:rsid w:val="00B36BDB"/>
    <w:rsid w:val="00B47948"/>
    <w:rsid w:val="00B56926"/>
    <w:rsid w:val="00B634EF"/>
    <w:rsid w:val="00B926A8"/>
    <w:rsid w:val="00BB64B1"/>
    <w:rsid w:val="00BD231C"/>
    <w:rsid w:val="00BE3924"/>
    <w:rsid w:val="00BE6DB5"/>
    <w:rsid w:val="00BF3D2F"/>
    <w:rsid w:val="00C3165C"/>
    <w:rsid w:val="00C37057"/>
    <w:rsid w:val="00C52845"/>
    <w:rsid w:val="00C81178"/>
    <w:rsid w:val="00C84ACA"/>
    <w:rsid w:val="00C937A3"/>
    <w:rsid w:val="00CA08D0"/>
    <w:rsid w:val="00CA08FA"/>
    <w:rsid w:val="00CA2A28"/>
    <w:rsid w:val="00CB41AE"/>
    <w:rsid w:val="00CB42C3"/>
    <w:rsid w:val="00CD17F2"/>
    <w:rsid w:val="00CD45A7"/>
    <w:rsid w:val="00CF0283"/>
    <w:rsid w:val="00D12679"/>
    <w:rsid w:val="00D24354"/>
    <w:rsid w:val="00D35FB8"/>
    <w:rsid w:val="00D41CD2"/>
    <w:rsid w:val="00D532A1"/>
    <w:rsid w:val="00D63A6F"/>
    <w:rsid w:val="00D70D1B"/>
    <w:rsid w:val="00D71548"/>
    <w:rsid w:val="00D85DD0"/>
    <w:rsid w:val="00DA3CDB"/>
    <w:rsid w:val="00DA528B"/>
    <w:rsid w:val="00DB0F30"/>
    <w:rsid w:val="00DD2983"/>
    <w:rsid w:val="00DE0473"/>
    <w:rsid w:val="00DE1F90"/>
    <w:rsid w:val="00DF31D8"/>
    <w:rsid w:val="00E06B8E"/>
    <w:rsid w:val="00E1530C"/>
    <w:rsid w:val="00E15885"/>
    <w:rsid w:val="00E23251"/>
    <w:rsid w:val="00E250E2"/>
    <w:rsid w:val="00E27BEB"/>
    <w:rsid w:val="00E44424"/>
    <w:rsid w:val="00E539F6"/>
    <w:rsid w:val="00E64ADE"/>
    <w:rsid w:val="00E94BBE"/>
    <w:rsid w:val="00EA6C31"/>
    <w:rsid w:val="00EB4E87"/>
    <w:rsid w:val="00ED57B3"/>
    <w:rsid w:val="00EE2BD5"/>
    <w:rsid w:val="00EF47FB"/>
    <w:rsid w:val="00F1351F"/>
    <w:rsid w:val="00F34F99"/>
    <w:rsid w:val="00F35E03"/>
    <w:rsid w:val="00F6593B"/>
    <w:rsid w:val="00F8268E"/>
    <w:rsid w:val="00F91D24"/>
    <w:rsid w:val="00F94677"/>
    <w:rsid w:val="00FA1E58"/>
    <w:rsid w:val="00FC61F9"/>
    <w:rsid w:val="00FC7ED2"/>
    <w:rsid w:val="00FD2F50"/>
    <w:rsid w:val="00FE3902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0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740C0F"/>
    <w:rPr>
      <w:rFonts w:ascii="Courier New" w:hAnsi="Courier New"/>
      <w:noProof/>
      <w:sz w:val="24"/>
    </w:rPr>
  </w:style>
  <w:style w:type="paragraph" w:styleId="Header">
    <w:name w:val="header"/>
    <w:basedOn w:val="Normal"/>
    <w:link w:val="HeaderChar"/>
    <w:rsid w:val="00222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2A59"/>
    <w:pPr>
      <w:tabs>
        <w:tab w:val="center" w:pos="4320"/>
        <w:tab w:val="right" w:pos="8640"/>
      </w:tabs>
    </w:pPr>
  </w:style>
  <w:style w:type="character" w:customStyle="1" w:styleId="DefaultTextChar">
    <w:name w:val="Default Text Char"/>
    <w:basedOn w:val="DefaultParagraphFont"/>
    <w:link w:val="DefaultText"/>
    <w:rsid w:val="00911122"/>
    <w:rPr>
      <w:rFonts w:ascii="Courier New" w:eastAsia="Times New Roman" w:hAnsi="Courier New"/>
      <w:noProof/>
      <w:sz w:val="24"/>
    </w:rPr>
  </w:style>
  <w:style w:type="character" w:customStyle="1" w:styleId="HeaderChar">
    <w:name w:val="Header Char"/>
    <w:basedOn w:val="DefaultParagraphFont"/>
    <w:link w:val="Header"/>
    <w:rsid w:val="00B47948"/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48FD"/>
    <w:rPr>
      <w:rFonts w:eastAsia="Times New Roman"/>
    </w:rPr>
  </w:style>
  <w:style w:type="paragraph" w:styleId="BalloonText">
    <w:name w:val="Balloon Text"/>
    <w:basedOn w:val="Normal"/>
    <w:link w:val="BalloonTextChar"/>
    <w:semiHidden/>
    <w:unhideWhenUsed/>
    <w:rsid w:val="00862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266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0D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E266-77EB-415D-9835-2647ED1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13:22:00Z</dcterms:created>
  <dcterms:modified xsi:type="dcterms:W3CDTF">2017-11-27T13:22:00Z</dcterms:modified>
</cp:coreProperties>
</file>